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7A" w:rsidRPr="00FA5DFD" w:rsidRDefault="00970A68" w:rsidP="002E3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</w:t>
      </w:r>
      <w:r w:rsidR="00365B51">
        <w:rPr>
          <w:rFonts w:ascii="ＭＳ 明朝" w:eastAsia="ＭＳ 明朝" w:hAnsi="ＭＳ 明朝" w:hint="eastAsia"/>
        </w:rPr>
        <w:t>号（第10</w:t>
      </w:r>
      <w:r w:rsidR="002E3B7A" w:rsidRPr="00FA5DFD">
        <w:rPr>
          <w:rFonts w:ascii="ＭＳ 明朝" w:eastAsia="ＭＳ 明朝" w:hAnsi="ＭＳ 明朝" w:hint="eastAsia"/>
        </w:rPr>
        <w:t>条関係）</w:t>
      </w:r>
    </w:p>
    <w:p w:rsidR="002E3B7A" w:rsidRPr="00744453" w:rsidRDefault="002E3B7A" w:rsidP="002E3B7A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:rsidR="002E3B7A" w:rsidRPr="00744453" w:rsidRDefault="002E3B7A" w:rsidP="008C7A3C">
      <w:pPr>
        <w:ind w:firstLineChars="100" w:firstLine="21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東 京 都 知 事　　殿</w:t>
      </w:r>
    </w:p>
    <w:p w:rsidR="00744453" w:rsidRPr="00744453" w:rsidRDefault="008C0497" w:rsidP="00744453">
      <w:pPr>
        <w:ind w:leftChars="2362" w:left="4960"/>
        <w:rPr>
          <w:rFonts w:ascii="ＭＳ 明朝" w:eastAsia="ＭＳ 明朝" w:hAnsi="ＭＳ 明朝"/>
        </w:rPr>
      </w:pPr>
      <w:r w:rsidRPr="008C0497">
        <w:rPr>
          <w:rFonts w:ascii="ＭＳ 明朝" w:eastAsia="ＭＳ 明朝" w:hAnsi="ＭＳ 明朝" w:hint="eastAsia"/>
          <w:spacing w:val="25"/>
          <w:w w:val="90"/>
          <w:kern w:val="0"/>
          <w:fitText w:val="2100" w:id="-2060159228"/>
        </w:rPr>
        <w:t>（</w:t>
      </w:r>
      <w:r w:rsidR="00744453" w:rsidRPr="008C0497">
        <w:rPr>
          <w:rFonts w:ascii="ＭＳ 明朝" w:eastAsia="ＭＳ 明朝" w:hAnsi="ＭＳ 明朝" w:hint="eastAsia"/>
          <w:spacing w:val="25"/>
          <w:w w:val="90"/>
          <w:kern w:val="0"/>
          <w:fitText w:val="2100" w:id="-2060159228"/>
        </w:rPr>
        <w:t>企業等の所在地</w:t>
      </w:r>
      <w:r w:rsidR="00744453" w:rsidRPr="008C0497">
        <w:rPr>
          <w:rFonts w:ascii="ＭＳ 明朝" w:eastAsia="ＭＳ 明朝" w:hAnsi="ＭＳ 明朝" w:hint="eastAsia"/>
          <w:spacing w:val="1"/>
          <w:w w:val="90"/>
          <w:kern w:val="0"/>
          <w:fitText w:val="2100" w:id="-2060159228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8C0497">
        <w:rPr>
          <w:rFonts w:ascii="ＭＳ 明朝" w:eastAsia="ＭＳ 明朝" w:hAnsi="ＭＳ 明朝" w:hint="eastAsia"/>
          <w:spacing w:val="30"/>
          <w:kern w:val="0"/>
          <w:fitText w:val="2100" w:id="-2060159227"/>
        </w:rPr>
        <w:t>（企業等の名称</w:t>
      </w:r>
      <w:r w:rsidRPr="008C0497">
        <w:rPr>
          <w:rFonts w:ascii="ＭＳ 明朝" w:eastAsia="ＭＳ 明朝" w:hAnsi="ＭＳ 明朝" w:hint="eastAsia"/>
          <w:kern w:val="0"/>
          <w:fitText w:val="2100" w:id="-2060159227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　　　　　　　　　　　　印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744453" w:rsidRPr="00744453" w:rsidRDefault="00744453" w:rsidP="002E3B7A">
      <w:pPr>
        <w:rPr>
          <w:rFonts w:ascii="ＭＳ 明朝" w:eastAsia="ＭＳ 明朝" w:hAnsi="ＭＳ 明朝"/>
        </w:rPr>
      </w:pPr>
    </w:p>
    <w:p w:rsidR="002E3B7A" w:rsidRPr="00744453" w:rsidRDefault="00EE25CB" w:rsidP="002E3B7A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  <w:r w:rsidR="002E3B7A" w:rsidRPr="00744453">
        <w:rPr>
          <w:rFonts w:ascii="ＭＳ ゴシック" w:eastAsia="ＭＳ ゴシック" w:hAnsi="ＭＳ ゴシック" w:hint="eastAsia"/>
          <w:sz w:val="36"/>
        </w:rPr>
        <w:t>変更承認申請書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173BBA" w:rsidP="008C7A3C">
      <w:pPr>
        <w:spacing w:line="480" w:lineRule="auto"/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  <w:noProof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387985</wp:posOffset>
                </wp:positionV>
                <wp:extent cx="533400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748" w:rsidRDefault="007B3748" w:rsidP="002E3B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7B3748" w:rsidRDefault="007B3748" w:rsidP="002E3B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.6pt;margin-top:30.55pt;width:42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" filled="f" stroked="f" strokeweight=".5pt">
                <v:textbox>
                  <w:txbxContent>
                    <w:p w:rsidR="007B3748" w:rsidRDefault="007B3748" w:rsidP="002E3B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7B3748" w:rsidRDefault="007B3748" w:rsidP="002E3B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止</w:t>
                      </w:r>
                    </w:p>
                  </w:txbxContent>
                </v:textbox>
              </v:shape>
            </w:pict>
          </mc:Fallback>
        </mc:AlternateContent>
      </w:r>
      <w:r w:rsidRPr="00744453">
        <w:rPr>
          <w:rFonts w:ascii="ＭＳ 明朝" w:eastAsia="ＭＳ 明朝" w:hAnsi="ＭＳ 明朝" w:hint="eastAsia"/>
          <w:noProof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380365</wp:posOffset>
                </wp:positionV>
                <wp:extent cx="670560" cy="579120"/>
                <wp:effectExtent l="0" t="0" r="15240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791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9281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3.8pt;margin-top:29.95pt;width:52.8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744453"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="00365B51">
        <w:rPr>
          <w:rFonts w:ascii="ＭＳ 明朝" w:eastAsia="ＭＳ 明朝" w:hAnsi="ＭＳ 明朝" w:hint="eastAsia"/>
        </w:rPr>
        <w:t>交付要綱第10</w:t>
      </w:r>
      <w:r w:rsidR="002E3B7A" w:rsidRPr="00744453">
        <w:rPr>
          <w:rFonts w:ascii="ＭＳ 明朝" w:eastAsia="ＭＳ 明朝" w:hAnsi="ＭＳ 明朝" w:hint="eastAsia"/>
        </w:rPr>
        <w:t>条の規定に基づき、下記のとおり事業計画を　　　　　　したく、関係書類を添えて申請します。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１　変更又は中止の内容</w:t>
      </w:r>
    </w:p>
    <w:p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</w:p>
    <w:p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</w:p>
    <w:p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２　変更又は中止の理由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※変更又は中止のいずれかに〇をつけること。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※変更の場合は、変更内容を分かりやすく記載すること。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※変更内容等を証明できる書類がある場合は、その書類を添付すること。</w:t>
      </w:r>
      <w:bookmarkStart w:id="0" w:name="_GoBack"/>
      <w:bookmarkEnd w:id="0"/>
    </w:p>
    <w:sectPr w:rsidR="002E3B7A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8" w:rsidRDefault="007B3748" w:rsidP="00433557">
      <w:r>
        <w:separator/>
      </w:r>
    </w:p>
  </w:endnote>
  <w:endnote w:type="continuationSeparator" w:id="0">
    <w:p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8" w:rsidRDefault="007B3748" w:rsidP="00433557">
      <w:r>
        <w:separator/>
      </w:r>
    </w:p>
  </w:footnote>
  <w:footnote w:type="continuationSeparator" w:id="0">
    <w:p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8A"/>
    <w:rsid w:val="00037840"/>
    <w:rsid w:val="0005514D"/>
    <w:rsid w:val="000719AB"/>
    <w:rsid w:val="0009066D"/>
    <w:rsid w:val="000D2271"/>
    <w:rsid w:val="00173BBA"/>
    <w:rsid w:val="00260BC7"/>
    <w:rsid w:val="00281714"/>
    <w:rsid w:val="002855AB"/>
    <w:rsid w:val="002973E7"/>
    <w:rsid w:val="002E3B7A"/>
    <w:rsid w:val="0030244F"/>
    <w:rsid w:val="00316A7E"/>
    <w:rsid w:val="003422C7"/>
    <w:rsid w:val="00365B51"/>
    <w:rsid w:val="003E3E3D"/>
    <w:rsid w:val="00402DFB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37D2A"/>
    <w:rsid w:val="00744453"/>
    <w:rsid w:val="00747F64"/>
    <w:rsid w:val="00786ABC"/>
    <w:rsid w:val="007B3748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C0784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638DC"/>
    <w:rsid w:val="00D7097A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04E96C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1D96-198E-487A-8F1C-B5E78D9C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3</cp:revision>
  <cp:lastPrinted>2022-06-22T00:17:00Z</cp:lastPrinted>
  <dcterms:created xsi:type="dcterms:W3CDTF">2020-05-05T06:22:00Z</dcterms:created>
  <dcterms:modified xsi:type="dcterms:W3CDTF">2022-07-19T03:04:00Z</dcterms:modified>
</cp:coreProperties>
</file>